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53" w:rsidRPr="00DE562C" w:rsidRDefault="00F86866" w:rsidP="00DE562C">
      <w:pPr>
        <w:jc w:val="center"/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t>Fondos para Iniciativas de N</w:t>
      </w:r>
      <w:r w:rsidR="00752FB0">
        <w:rPr>
          <w:rFonts w:ascii="Calibri" w:hAnsi="Calibri" w:cs="Calibri"/>
          <w:sz w:val="28"/>
          <w:szCs w:val="28"/>
        </w:rPr>
        <w:t>iños, Niñas y Adolescentes</w:t>
      </w:r>
      <w:r w:rsidR="00924DA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 w:rsidR="00752FB0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INAU</w:t>
      </w:r>
      <w:r w:rsidR="00752FB0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201</w:t>
      </w:r>
      <w:r w:rsidR="004A301F">
        <w:rPr>
          <w:rFonts w:ascii="Calibri" w:hAnsi="Calibri" w:cs="Calibri"/>
          <w:sz w:val="28"/>
          <w:szCs w:val="28"/>
        </w:rPr>
        <w:t>9</w:t>
      </w:r>
      <w:r w:rsidR="00752FB0">
        <w:rPr>
          <w:rFonts w:ascii="Calibri" w:hAnsi="Calibri" w:cs="Calibri"/>
          <w:sz w:val="28"/>
          <w:szCs w:val="28"/>
        </w:rPr>
        <w:t>)</w:t>
      </w:r>
    </w:p>
    <w:p w:rsidR="00752FB0" w:rsidRPr="00752FB0" w:rsidRDefault="00752FB0" w:rsidP="00752FB0">
      <w:pPr>
        <w:jc w:val="center"/>
        <w:rPr>
          <w:rFonts w:ascii="Calibri" w:hAnsi="Calibri"/>
          <w:b/>
        </w:rPr>
      </w:pPr>
      <w:r w:rsidRPr="00752FB0">
        <w:rPr>
          <w:rFonts w:ascii="Calibri" w:hAnsi="Calibri"/>
          <w:b/>
        </w:rPr>
        <w:t xml:space="preserve">Listado de iniciativas aprobadas por los Tribunales del Interior </w:t>
      </w:r>
    </w:p>
    <w:p w:rsidR="00F86866" w:rsidRPr="00752FB0" w:rsidRDefault="00F86866">
      <w:pPr>
        <w:rPr>
          <w:rFonts w:ascii="Calibri" w:hAnsi="Calibri"/>
        </w:rPr>
      </w:pPr>
    </w:p>
    <w:p w:rsidR="00F86866" w:rsidRDefault="00F86866"/>
    <w:tbl>
      <w:tblPr>
        <w:tblW w:w="9382" w:type="dxa"/>
        <w:tblInd w:w="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8"/>
        <w:gridCol w:w="2977"/>
        <w:gridCol w:w="1984"/>
        <w:gridCol w:w="1843"/>
      </w:tblGrid>
      <w:tr w:rsidR="00A44D31" w:rsidRPr="00D61956" w:rsidTr="005433DA">
        <w:tc>
          <w:tcPr>
            <w:tcW w:w="2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31" w:rsidRPr="00D61956" w:rsidRDefault="00A44D31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partamento </w:t>
            </w:r>
          </w:p>
          <w:p w:rsidR="00A44D31" w:rsidRPr="00D61956" w:rsidRDefault="00A44D31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31" w:rsidRPr="00D61956" w:rsidRDefault="00A44D31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yecto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31" w:rsidRPr="00D61956" w:rsidRDefault="00A44D31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te adult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31" w:rsidRPr="00D61956" w:rsidRDefault="00A44D31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o asignado</w:t>
            </w:r>
          </w:p>
        </w:tc>
      </w:tr>
      <w:tr w:rsidR="00A44D31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31" w:rsidRPr="00D61956" w:rsidRDefault="00A44D3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IGA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44D31" w:rsidRPr="00D61956" w:rsidRDefault="00A44D31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44D31" w:rsidRPr="00D61956" w:rsidRDefault="00A44D31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A44D31" w:rsidRPr="00D61956" w:rsidRDefault="00A44D31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s-ES" w:eastAsia="es-ES" w:bidi="ar-SA"/>
              </w:rPr>
              <w:t>Sequei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s-ES" w:eastAsia="es-ES" w:bidi="ar-SA"/>
              </w:rPr>
              <w:t>“Esperanza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s-ES" w:eastAsia="es-ES" w:bidi="ar-SA"/>
              </w:rPr>
              <w:t>Juan Día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9.418,00</w:t>
            </w:r>
          </w:p>
        </w:tc>
      </w:tr>
      <w:tr w:rsidR="005433DA" w:rsidRPr="00D61956" w:rsidTr="005433DA">
        <w:trPr>
          <w:trHeight w:val="452"/>
        </w:trPr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6C1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s-ES" w:eastAsia="es-ES" w:bidi="ar-SA"/>
              </w:rPr>
            </w:pPr>
            <w:r w:rsidRPr="00D6195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s-ES" w:eastAsia="es-ES" w:bidi="ar-SA"/>
              </w:rPr>
              <w:t>Hogar de Varone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123F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s-ES" w:eastAsia="es-ES" w:bidi="ar-SA"/>
              </w:rPr>
            </w:pPr>
            <w:r w:rsidRPr="00D6195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s-ES" w:eastAsia="es-ES" w:bidi="ar-SA"/>
              </w:rPr>
              <w:t>“Acceso a las Nuevas</w:t>
            </w:r>
          </w:p>
          <w:p w:rsidR="005433DA" w:rsidRPr="00D61956" w:rsidRDefault="005433DA" w:rsidP="00123F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s-ES" w:eastAsia="es-ES" w:bidi="ar-SA"/>
              </w:rPr>
            </w:pPr>
            <w:r w:rsidRPr="00D6195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s-ES" w:eastAsia="es-ES" w:bidi="ar-SA"/>
              </w:rPr>
              <w:t>Tecnología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s-ES" w:eastAsia="es-ES" w:bidi="ar-SA"/>
              </w:rPr>
              <w:t>Soledad Ferreir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2.582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233D1E">
            <w:pPr>
              <w:pStyle w:val="Contenidodelatabla"/>
              <w:tabs>
                <w:tab w:val="right" w:pos="170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 52.000,00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ELONE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rPr>
          <w:trHeight w:val="458"/>
        </w:trPr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IONA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 PIEDRA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ión de Fomento La Colmen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onstruyendo la colmena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i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vero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47.99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o Canelón Chic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mic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riela Rodrígu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5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 de niños Las Piedra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Nos divertimos en lo nuestr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s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leitine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38.35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A44D31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: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9F36E9" w:rsidRDefault="005433DA">
            <w:pPr>
              <w:pStyle w:val="Contenidodelatab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6E9">
              <w:rPr>
                <w:rFonts w:asciiTheme="minorHAnsi" w:hAnsiTheme="minorHAnsi" w:cstheme="minorHAnsi"/>
                <w:b/>
                <w:sz w:val="22"/>
                <w:szCs w:val="22"/>
              </w:rPr>
              <w:t>$ 101.340,00</w:t>
            </w:r>
          </w:p>
        </w:tc>
      </w:tr>
      <w:tr w:rsidR="005433DA" w:rsidRPr="00D61956" w:rsidTr="005433DA">
        <w:trPr>
          <w:trHeight w:val="454"/>
        </w:trPr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sz w:val="22"/>
                <w:szCs w:val="22"/>
              </w:rPr>
              <w:t>REGIONAL CANELONE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Club de Niños Campanitas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Un lugar para todos y toda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Mikaela</w:t>
            </w:r>
            <w:proofErr w:type="spellEnd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 Otero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7.000,00</w:t>
            </w:r>
          </w:p>
        </w:tc>
      </w:tr>
      <w:tr w:rsidR="005433DA" w:rsidRPr="00D61956" w:rsidTr="005433DA">
        <w:trPr>
          <w:trHeight w:val="997"/>
        </w:trPr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Hogar Infantil Canelone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Niños conectados a un nuevo mund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Pablo Rosas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15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Escuela Nº104 Mtra. Leticia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Volpe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Recuperando Nuestro Pati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Yanela</w:t>
            </w:r>
            <w:proofErr w:type="spellEnd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 Cabrer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30.000,00</w:t>
            </w:r>
          </w:p>
        </w:tc>
      </w:tr>
      <w:tr w:rsidR="005433DA" w:rsidRPr="00D61956" w:rsidTr="005433DA">
        <w:trPr>
          <w:trHeight w:val="1115"/>
        </w:trPr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lub de Niños La Colmen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Vivenciando y experimentando aseguramos aprendizajes significativ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Noelia Herrero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2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lub de Niños Granjerito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“Cartel de nominación de Villa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Juanicó</w:t>
            </w:r>
            <w:proofErr w:type="spellEnd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Araceli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Giacosa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1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6A658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 104.000,00</w:t>
            </w:r>
          </w:p>
        </w:tc>
      </w:tr>
      <w:tr w:rsidR="005433DA" w:rsidRPr="00D61956" w:rsidTr="005433DA">
        <w:trPr>
          <w:trHeight w:val="201"/>
        </w:trPr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9F36E9">
            <w:pPr>
              <w:pStyle w:val="Contenidodelatab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ON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ND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433DA" w:rsidRPr="00D61956" w:rsidRDefault="005433DA" w:rsidP="00F9647B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433DA" w:rsidRPr="00D61956" w:rsidRDefault="005433DA" w:rsidP="00F9647B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5433DA" w:rsidRPr="00D61956" w:rsidRDefault="005433DA" w:rsidP="00F9647B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072682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2682">
              <w:rPr>
                <w:rFonts w:asciiTheme="minorHAnsi" w:hAnsiTheme="minorHAnsi" w:cstheme="minorHAnsi"/>
                <w:bCs/>
                <w:sz w:val="22"/>
                <w:szCs w:val="22"/>
              </w:rPr>
              <w:t>NA.CRE.VI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La plaza soñada: una obra de títeres de luz negra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riel Aguiar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48.3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072682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2682">
              <w:rPr>
                <w:rFonts w:asciiTheme="minorHAnsi" w:hAnsiTheme="minorHAnsi" w:cstheme="minorHAnsi"/>
                <w:bCs/>
                <w:sz w:val="22"/>
                <w:szCs w:val="22"/>
              </w:rPr>
              <w:t>Club de niños Los Girasole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La plaza de los sueñ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imena Fernánd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35.5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433DA" w:rsidRPr="00DE562C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62C">
              <w:rPr>
                <w:rFonts w:asciiTheme="minorHAnsi" w:hAnsiTheme="minorHAnsi" w:cstheme="minorHAnsi"/>
                <w:bCs/>
                <w:sz w:val="22"/>
                <w:szCs w:val="22"/>
              </w:rPr>
              <w:t>UTU Barros Blancos, Liceo Nº 1 y 2, Casa Joven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Arte de los derech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Quinteros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16.500,00</w:t>
            </w:r>
          </w:p>
        </w:tc>
      </w:tr>
      <w:tr w:rsidR="005433DA" w:rsidRPr="00D61956" w:rsidTr="005433D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DA" w:rsidRPr="00DE562C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62C">
              <w:rPr>
                <w:rFonts w:asciiTheme="minorHAnsi" w:hAnsiTheme="minorHAnsi" w:cstheme="minorHAnsi"/>
                <w:bCs/>
                <w:sz w:val="22"/>
                <w:szCs w:val="22"/>
              </w:rPr>
              <w:t>Club de niños Creciendo Ju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recemos Zum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imena Ant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3.6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F9647B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F9647B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F9647B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F9647B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$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3.9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5433DA" w:rsidRPr="00D61956" w:rsidTr="005433DA">
        <w:tc>
          <w:tcPr>
            <w:tcW w:w="25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GIONAL LA CO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7F0B67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7F0B67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0B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uela Nº 219, </w:t>
            </w:r>
            <w:proofErr w:type="spellStart"/>
            <w:r w:rsidRPr="007F0B67">
              <w:rPr>
                <w:rFonts w:asciiTheme="minorHAnsi" w:hAnsiTheme="minorHAnsi" w:cstheme="minorHAnsi"/>
                <w:bCs/>
                <w:sz w:val="22"/>
                <w:szCs w:val="22"/>
              </w:rPr>
              <w:t>Neptunia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7F0B67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0B67">
              <w:rPr>
                <w:rFonts w:asciiTheme="minorHAnsi" w:hAnsiTheme="minorHAnsi" w:cstheme="minorHAnsi"/>
                <w:sz w:val="22"/>
                <w:szCs w:val="22"/>
              </w:rPr>
              <w:t>“Una plaza para tod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7F0B67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0B67">
              <w:rPr>
                <w:rFonts w:asciiTheme="minorHAnsi" w:hAnsiTheme="minorHAnsi" w:cstheme="minorHAnsi"/>
                <w:sz w:val="22"/>
                <w:szCs w:val="22"/>
              </w:rPr>
              <w:t xml:space="preserve">Raúl </w:t>
            </w:r>
            <w:proofErr w:type="spellStart"/>
            <w:r w:rsidRPr="007F0B67">
              <w:rPr>
                <w:rFonts w:asciiTheme="minorHAnsi" w:hAnsiTheme="minorHAnsi" w:cstheme="minorHAnsi"/>
                <w:sz w:val="22"/>
                <w:szCs w:val="22"/>
              </w:rPr>
              <w:t>Catardo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7F0B67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0B67">
              <w:rPr>
                <w:rFonts w:asciiTheme="minorHAnsi" w:hAnsiTheme="minorHAnsi" w:cstheme="minorHAnsi"/>
                <w:sz w:val="22"/>
                <w:szCs w:val="22"/>
              </w:rPr>
              <w:t>$ 28.110,00</w:t>
            </w:r>
          </w:p>
        </w:tc>
      </w:tr>
      <w:tr w:rsidR="005433DA" w:rsidRPr="007F0B67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7F0B67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0B67">
              <w:rPr>
                <w:rFonts w:asciiTheme="minorHAnsi" w:hAnsiTheme="minorHAnsi" w:cstheme="minorHAnsi"/>
                <w:bCs/>
                <w:sz w:val="22"/>
                <w:szCs w:val="22"/>
              </w:rPr>
              <w:t>Club de niños, Paso Solidari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7F0B67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La plaza del mund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7F0B67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el Gerhard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7F0B67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33.000,00</w:t>
            </w:r>
          </w:p>
        </w:tc>
      </w:tr>
      <w:tr w:rsidR="005433DA" w:rsidRPr="00EA753D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EA753D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A753D">
              <w:rPr>
                <w:rFonts w:asciiTheme="minorHAnsi" w:hAnsiTheme="minorHAnsi" w:cstheme="minorHAnsi"/>
                <w:bCs/>
                <w:sz w:val="22"/>
                <w:szCs w:val="22"/>
              </w:rPr>
              <w:t>Interjuvenil</w:t>
            </w:r>
            <w:proofErr w:type="spellEnd"/>
            <w:r w:rsidRPr="00EA75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A753D">
              <w:rPr>
                <w:rFonts w:asciiTheme="minorHAnsi" w:hAnsiTheme="minorHAnsi" w:cstheme="minorHAnsi"/>
                <w:bCs/>
                <w:sz w:val="22"/>
                <w:szCs w:val="22"/>
              </w:rPr>
              <w:t>Nicolich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EA753D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Fortaleciendo la inclusión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EA753D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si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chini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EA753D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33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2D731E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31E">
              <w:rPr>
                <w:rFonts w:asciiTheme="minorHAnsi" w:hAnsiTheme="minorHAnsi" w:cstheme="minorHAnsi"/>
                <w:bCs/>
                <w:sz w:val="22"/>
                <w:szCs w:val="22"/>
              </w:rPr>
              <w:t>Escuela Técnica Paso Carrasc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l respeto en la convivencia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lor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urbelo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9.85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F9647B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F9647B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F9647B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F9647B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$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3.960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RO LARG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lub Deportivo Continental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El deporte una enseñanza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Joaquín Oliver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41.836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Escuela Nº11, Mel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Creciendo a través de la lectura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José Pablo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Borche</w:t>
            </w:r>
            <w:proofErr w:type="spellEnd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37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Club de Niños Los Girasoles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Sobre ruedas todo va mejor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niela Ménd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5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 103.836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ONI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Cs/>
                <w:sz w:val="22"/>
                <w:szCs w:val="22"/>
              </w:rPr>
              <w:t>Escuela Nº 137, Carmel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No veo pero en Carmelo me orientaré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Giovana</w:t>
            </w:r>
            <w:proofErr w:type="spellEnd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 Corvo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0.046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Cs/>
                <w:sz w:val="22"/>
                <w:szCs w:val="22"/>
              </w:rPr>
              <w:t>Segundo año de Panadería, UTU-FPB Carmel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Compartiendo Tradiciones Uruguaya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María José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Banchero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6.4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D61956">
              <w:rPr>
                <w:rFonts w:asciiTheme="minorHAnsi" w:hAnsiTheme="minorHAnsi" w:cstheme="minorHAnsi"/>
                <w:bCs/>
                <w:sz w:val="22"/>
                <w:szCs w:val="22"/>
              </w:rPr>
              <w:t>Deportodos</w:t>
            </w:r>
            <w:proofErr w:type="spellEnd"/>
            <w:r w:rsidRPr="00D61956">
              <w:rPr>
                <w:rFonts w:asciiTheme="minorHAnsi" w:hAnsiTheme="minorHAnsi" w:cstheme="minorHAnsi"/>
                <w:bCs/>
                <w:sz w:val="22"/>
                <w:szCs w:val="22"/>
              </w:rPr>
              <w:t>, Carmel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Juegos amistos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María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Rossotti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1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Cs/>
                <w:sz w:val="22"/>
                <w:szCs w:val="22"/>
              </w:rPr>
              <w:t>UTU  Nueva Palmi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Hamacando Atardecere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Gabriel Ferrari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D61956">
              <w:rPr>
                <w:rFonts w:asciiTheme="minorHAnsi" w:hAnsiTheme="minorHAnsi" w:cstheme="minorHAnsi"/>
                <w:bCs/>
                <w:sz w:val="22"/>
                <w:szCs w:val="22"/>
              </w:rPr>
              <w:t>Deportodos</w:t>
            </w:r>
            <w:proofErr w:type="spellEnd"/>
            <w:r w:rsidRPr="00D61956">
              <w:rPr>
                <w:rFonts w:asciiTheme="minorHAnsi" w:hAnsiTheme="minorHAnsi" w:cstheme="minorHAnsi"/>
                <w:bCs/>
                <w:sz w:val="22"/>
                <w:szCs w:val="22"/>
              </w:rPr>
              <w:t>, Carmel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Actuando con derech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Lorena Vidal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7.5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Cs/>
                <w:sz w:val="22"/>
                <w:szCs w:val="22"/>
              </w:rPr>
              <w:t>Biblioteca el sonido de los libros, Los Pino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Más Libr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Gabriela Mirz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8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9A0441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Escuela Nº 5, Carmel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9A0441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Con color y alegría compartimos nuestros jueg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9A0441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Gabriela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Tagliafico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4A6E41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61956">
              <w:rPr>
                <w:rFonts w:asciiTheme="minorHAnsi" w:hAnsiTheme="minorHAnsi" w:cstheme="minorHAnsi"/>
                <w:bCs/>
                <w:sz w:val="22"/>
                <w:szCs w:val="22"/>
              </w:rPr>
              <w:t>12.000,00</w:t>
            </w:r>
          </w:p>
        </w:tc>
      </w:tr>
      <w:tr w:rsidR="005433DA" w:rsidRPr="00D61956" w:rsidTr="005433DA">
        <w:trPr>
          <w:trHeight w:val="376"/>
        </w:trPr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D9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9A0441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9A0441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4A6E41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3.946,00 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ZN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El Espaci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114F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</w:t>
            </w:r>
            <w:proofErr w:type="spellStart"/>
            <w:r w:rsidRPr="00D619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bolobra</w:t>
            </w:r>
            <w:proofErr w:type="spellEnd"/>
            <w:r w:rsidRPr="00D619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ónica Varel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31.31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Acogimiento Familiar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D659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Un mundo de</w:t>
            </w:r>
            <w:r w:rsidRPr="00D619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lore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eniff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nzál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14.082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entro Juvenil Re-cre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Juguemos Juntos en el re-cre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7CD5">
              <w:rPr>
                <w:rFonts w:asciiTheme="minorHAnsi" w:hAnsiTheme="minorHAnsi" w:cstheme="minorHAnsi"/>
                <w:sz w:val="22"/>
                <w:szCs w:val="22"/>
              </w:rPr>
              <w:t xml:space="preserve">Vanessa </w:t>
            </w:r>
            <w:proofErr w:type="spellStart"/>
            <w:r w:rsidRPr="00B47CD5">
              <w:rPr>
                <w:rFonts w:asciiTheme="minorHAnsi" w:hAnsiTheme="minorHAnsi" w:cstheme="minorHAnsi"/>
                <w:sz w:val="22"/>
                <w:szCs w:val="22"/>
              </w:rPr>
              <w:t>Cedréz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5.9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Red de Arte Teatro y Músic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Hagamos Ruid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colo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32.708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4A6E4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4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ORE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uela Nº 31, República Argentin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Los niños y niñas exigimos derecho a la protección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shingt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lero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1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Educativo del Hogar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Bailarines de la vida: sembrando tradicione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re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ansens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posa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Nuestros sentidos en movimient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Góm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PI I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on música pasamos genial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er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echea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de Atención a la Famili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Los Cancher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ty Sos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CC64DF" w:rsidRDefault="005433DA" w:rsidP="00D82801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64DF">
              <w:rPr>
                <w:rFonts w:asciiTheme="minorHAnsi" w:hAnsiTheme="minorHAnsi" w:cstheme="minorHAnsi"/>
                <w:bCs/>
                <w:sz w:val="22"/>
                <w:szCs w:val="22"/>
              </w:rPr>
              <w:t>$ 1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de Acogimiento y Fortalecimiento Familiar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uatro estacione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ónica Aguilar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CC64DF" w:rsidRDefault="005433DA" w:rsidP="00D82801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64DF">
              <w:rPr>
                <w:rFonts w:asciiTheme="minorHAnsi" w:hAnsiTheme="minorHAnsi" w:cstheme="minorHAnsi"/>
                <w:bCs/>
                <w:sz w:val="22"/>
                <w:szCs w:val="22"/>
              </w:rPr>
              <w:t>$ 8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US Trinidad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Plantando Murga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é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enra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CC64DF" w:rsidRDefault="005433DA" w:rsidP="00D82801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64DF">
              <w:rPr>
                <w:rFonts w:asciiTheme="minorHAnsi" w:hAnsiTheme="minorHAnsi" w:cstheme="minorHAnsi"/>
                <w:bCs/>
                <w:sz w:val="22"/>
                <w:szCs w:val="22"/>
              </w:rPr>
              <w:t>$ 1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uela Nº 44, Pilar de Herre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Zumba, inténtalo, equivócate, y sobre todo baila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ona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CC64DF" w:rsidRDefault="005433DA" w:rsidP="00D82801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64DF">
              <w:rPr>
                <w:rFonts w:asciiTheme="minorHAnsi" w:hAnsiTheme="minorHAnsi" w:cstheme="minorHAnsi"/>
                <w:bCs/>
                <w:sz w:val="22"/>
                <w:szCs w:val="22"/>
              </w:rPr>
              <w:t>$1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D8280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4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ORID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entro Juvenil, FPB Comunitario de Deporte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“Los buenos valores, golean en la calle”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erónica Alfaro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3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Escuela Especial Nº 11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Para crecer y crecer… muchos cuentos debes leer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gela</w:t>
            </w:r>
            <w:proofErr w:type="spellEnd"/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ui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Escuela Nº 10, Tala de castr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“Huerta orgánica comunitaria” 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scuela Nº 10 Tala de Castro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Club de Niños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eviur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Vamos Arriba la Cancha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Club de Niños </w:t>
            </w:r>
            <w:proofErr w:type="spellStart"/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eviur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Centro Gimnástico Florida - CGT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Mejorando nuestra seguridad garantizamos el progres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ía Virginia </w:t>
            </w:r>
            <w:proofErr w:type="spellStart"/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ansz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9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entro Juvenil Integral, Centro Juvenil de Puertas Abiertas, Liceos Nº 1, Nº2, Nº 3, UTU Florid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Teatro para adolescentes y niños (Teatralizando derechos)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José Vicente </w:t>
            </w:r>
            <w:proofErr w:type="spellStart"/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is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5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D82801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1956">
              <w:rPr>
                <w:rFonts w:asciiTheme="minorHAnsi" w:hAnsiTheme="minorHAnsi" w:cstheme="minorHAnsi"/>
                <w:b/>
                <w:sz w:val="22"/>
                <w:szCs w:val="22"/>
              </w:rPr>
              <w:t>104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VALLEJ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ooperativa COVIARE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Apropiados del espaci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210294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Fabiana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Bentancur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30.7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lub de Niños Reyes Ter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Ampliamos los propios jueg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Deysi Navarro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6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Grupo de niñas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lambas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BIPMU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Ana Caballero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15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Liceo Nº 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Gira cultural adolescente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Miguel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Froz</w:t>
            </w:r>
            <w:proofErr w:type="spellEnd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11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Escuela de Arte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Lúz</w:t>
            </w:r>
            <w:proofErr w:type="spellEnd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, cámara, acción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Vittorio Pilone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$ 11.000,00 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entro Despertar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Porque todos/as queremos jugar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Luciana Martín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8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olegio San José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Manit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Freddy Tolos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.3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7459DC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4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DONAD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omunal Benedetti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Nos divertimos cantando y bailand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atherine Centurión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13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AP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uentos sonoros rimbombante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ist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odeo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kant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iguá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recemos con el barquito de la radi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kantada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1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o Nº1, San Carlo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Inclúyeme, inclúyete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lba Herrer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A8212A" w:rsidRDefault="005433DA" w:rsidP="00CE4075">
            <w:pPr>
              <w:pStyle w:val="Contenidodelatab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212A">
              <w:rPr>
                <w:rFonts w:asciiTheme="minorHAnsi" w:hAnsiTheme="minorHAnsi" w:cstheme="minorHAnsi"/>
                <w:b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8212A">
              <w:rPr>
                <w:rFonts w:asciiTheme="minorHAnsi" w:hAnsiTheme="minorHAnsi" w:cstheme="minorHAnsi"/>
                <w:bCs/>
                <w:sz w:val="22"/>
                <w:szCs w:val="22"/>
              </w:rPr>
              <w:t>13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lub Juvenil Los Zorzale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ompañeros de mom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re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ydo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A8212A" w:rsidRDefault="005433DA" w:rsidP="00CE4075">
            <w:pPr>
              <w:pStyle w:val="Contenidodelatab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 12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o de Referencia Maldonad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“La música de los derechos”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ía Euge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bra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A8212A" w:rsidRDefault="005433DA" w:rsidP="00CE4075">
            <w:pPr>
              <w:pStyle w:val="Contenidodelatab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 7.5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 Juvenil Los Zorzale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ena y suena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ilia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ssto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A8212A" w:rsidRDefault="005433DA" w:rsidP="00CE4075">
            <w:pPr>
              <w:pStyle w:val="Contenidodelatab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 7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FF Preadolescente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Andando en pedale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go Ferreir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A8212A" w:rsidRDefault="005433DA" w:rsidP="00CE4075">
            <w:pPr>
              <w:pStyle w:val="Contenidodelatab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 6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 Juvenil Los Zorzale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irco joven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sana Fernánd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A8212A" w:rsidRDefault="005433DA" w:rsidP="00CE4075">
            <w:pPr>
              <w:pStyle w:val="Contenidodelatabla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 2.5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CE4075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 104.0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SANDU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AFF Infantil INAU Paysandú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Salón de Diversione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Valeria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Galmarini</w:t>
            </w:r>
            <w:proofErr w:type="spellEnd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51.620,00</w:t>
            </w:r>
          </w:p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CE4075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1.62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ÍO NEGR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gar de Varones de Río Negro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CE4075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cita “El semáforo”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tricio Aguilar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2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AP Young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CE4075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Huella Verde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 Rui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6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tro Juvenil, Young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CE4075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ntre todos nos ayudam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í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Jossé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odrígu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6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6A6594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 104.0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VE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Grupo SCOUT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8730D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Rincón recreativ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Diego </w:t>
            </w:r>
            <w:proofErr w:type="spellStart"/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rachet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5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9A044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Rincón Don Bosc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9A044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Un espacio para la participación y recreación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195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ésar Farías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52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8730D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2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H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egio Dámaso Antonio Larrañag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Un parque para tod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ónic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ssanova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2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8730D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uela Agrari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spacio aprender jugando: Los Perale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uela Agraria Roch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1.8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E92DA5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 103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8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T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 de Niños Barrio William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n Red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ina Macedo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41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 de Niños Don Atili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Brigada del Atilio en acción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eria Do Santos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42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 de Niños La Tablad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Brigada junior de juegos cooperativos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proofErr w:type="gram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fí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mermann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21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7459DC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D810B8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4.0</w:t>
            </w:r>
            <w:r w:rsidRPr="00D61956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N JOSÉ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 de Niños “Mi Pequeño Pony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322992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Plaza de la amistad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na Vázqu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322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2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zo Solidari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Nuevas oportunidades para jugar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bián Rodrígu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2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scuela Técnica María Espínol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Ludoteca ambulante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ssic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rcadal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ón y Respeto Hip Hop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ew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apturando Imágene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theri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par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7459DC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: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 104.000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IAN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uela Nº 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Un espacio para tod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iangeles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ugani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52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t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irapitá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Derecho – estatua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arina Alarcón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EA2353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53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4.5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gar Adolescente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Derechos en movimient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viana Pér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EA2353" w:rsidRDefault="005433DA" w:rsidP="009A0441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2353">
              <w:rPr>
                <w:rFonts w:asciiTheme="minorHAnsi" w:hAnsiTheme="minorHAnsi" w:cstheme="minorHAnsi"/>
                <w:b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1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 de Niños Túnel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Aprendiendo a sentir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fredo Rodrígu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EA2353" w:rsidRDefault="005433DA" w:rsidP="009A0441">
            <w:pPr>
              <w:pStyle w:val="Contenidodelatabl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2353">
              <w:rPr>
                <w:rFonts w:asciiTheme="minorHAnsi" w:hAnsiTheme="minorHAnsi" w:cstheme="minorHAnsi"/>
                <w:b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6.5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7459DC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: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9A044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104</w:t>
            </w: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CUAREMBÓ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TO.PO.DA.NOS (Todos podemos dar algo de nosotros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Grupo de danza valores crioll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Marcio</w:t>
            </w:r>
            <w:proofErr w:type="spellEnd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farías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41.8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Liceo Dr. Juan Máximo </w:t>
            </w: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Dalto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Leyendo entre tod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Ariel severo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33.175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UTU-FPB Recreación y deporte – Toscas de Caraguatá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Actividades recreativas y deportivas integrando la comunidad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Mario Castillo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21.175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Grupo SCOUT, Andresit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Desayuno solidario para estudiante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José Puentes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7.85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7459DC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: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CB220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104.0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EINTA Y TRES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lub de NN Colibrí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Aumentando los espacios de disfrute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Mariana Rodríguez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45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lub de NN San José, Verga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Semillitas de lo bueno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Maximiliano Sos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3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Hogar Infantil Luciérnag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Jugando en mi jardín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Alejandra Mier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19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Hogar Femenino La Cabañ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“Nuestra actitud… hace el lugar en el que vivimos”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Carlinda</w:t>
            </w:r>
            <w:proofErr w:type="spellEnd"/>
            <w:r w:rsidRPr="00D61956">
              <w:rPr>
                <w:rFonts w:asciiTheme="minorHAnsi" w:hAnsiTheme="minorHAnsi" w:cstheme="minorHAnsi"/>
                <w:sz w:val="22"/>
                <w:szCs w:val="22"/>
              </w:rPr>
              <w:t xml:space="preserve"> Barboz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sz w:val="22"/>
                <w:szCs w:val="22"/>
              </w:rPr>
              <w:t>$ 10.000,00</w:t>
            </w:r>
          </w:p>
        </w:tc>
      </w:tr>
      <w:tr w:rsidR="005433DA" w:rsidRPr="00D61956" w:rsidTr="005433D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>
            <w:pPr>
              <w:pStyle w:val="Contenidodelatab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3DA" w:rsidRPr="00D61956" w:rsidRDefault="005433DA" w:rsidP="007459DC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: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DA" w:rsidRPr="00D61956" w:rsidRDefault="005433DA" w:rsidP="007447CD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9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104.0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</w:tr>
    </w:tbl>
    <w:p w:rsidR="00F86866" w:rsidRPr="00101558" w:rsidRDefault="00F86866">
      <w:pPr>
        <w:rPr>
          <w:rFonts w:asciiTheme="minorHAnsi" w:hAnsiTheme="minorHAnsi" w:cstheme="minorHAnsi"/>
        </w:rPr>
      </w:pPr>
    </w:p>
    <w:p w:rsidR="00F86866" w:rsidRDefault="00F86866"/>
    <w:sectPr w:rsidR="00F86866" w:rsidSect="00F6617B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A0"/>
    <w:rsid w:val="000102F7"/>
    <w:rsid w:val="00023C21"/>
    <w:rsid w:val="00035A4B"/>
    <w:rsid w:val="00051408"/>
    <w:rsid w:val="00054678"/>
    <w:rsid w:val="000554D3"/>
    <w:rsid w:val="00064599"/>
    <w:rsid w:val="00072682"/>
    <w:rsid w:val="000754E6"/>
    <w:rsid w:val="0009058C"/>
    <w:rsid w:val="000957B4"/>
    <w:rsid w:val="00096DFB"/>
    <w:rsid w:val="000A469F"/>
    <w:rsid w:val="000B35CD"/>
    <w:rsid w:val="000C725F"/>
    <w:rsid w:val="000E0067"/>
    <w:rsid w:val="00101558"/>
    <w:rsid w:val="00114F53"/>
    <w:rsid w:val="001216BD"/>
    <w:rsid w:val="00121C34"/>
    <w:rsid w:val="00122D94"/>
    <w:rsid w:val="00123F53"/>
    <w:rsid w:val="001319FD"/>
    <w:rsid w:val="00140A22"/>
    <w:rsid w:val="00153034"/>
    <w:rsid w:val="0015583E"/>
    <w:rsid w:val="001A4374"/>
    <w:rsid w:val="001A668F"/>
    <w:rsid w:val="001A67CC"/>
    <w:rsid w:val="001B5C61"/>
    <w:rsid w:val="00210294"/>
    <w:rsid w:val="00211762"/>
    <w:rsid w:val="00216612"/>
    <w:rsid w:val="00223688"/>
    <w:rsid w:val="00230E44"/>
    <w:rsid w:val="00233D1E"/>
    <w:rsid w:val="00235E7D"/>
    <w:rsid w:val="00240A60"/>
    <w:rsid w:val="00254FD3"/>
    <w:rsid w:val="002906E3"/>
    <w:rsid w:val="002937F2"/>
    <w:rsid w:val="0029584C"/>
    <w:rsid w:val="002B63B7"/>
    <w:rsid w:val="002C3F47"/>
    <w:rsid w:val="002D731E"/>
    <w:rsid w:val="002F6C45"/>
    <w:rsid w:val="003130FE"/>
    <w:rsid w:val="003201F1"/>
    <w:rsid w:val="00322992"/>
    <w:rsid w:val="00323CE8"/>
    <w:rsid w:val="0033040B"/>
    <w:rsid w:val="00330EAD"/>
    <w:rsid w:val="00340A92"/>
    <w:rsid w:val="0034363B"/>
    <w:rsid w:val="00363B90"/>
    <w:rsid w:val="0036454D"/>
    <w:rsid w:val="00371ACA"/>
    <w:rsid w:val="0037374B"/>
    <w:rsid w:val="003F7775"/>
    <w:rsid w:val="00403FC2"/>
    <w:rsid w:val="004376FA"/>
    <w:rsid w:val="00447A0B"/>
    <w:rsid w:val="004A301F"/>
    <w:rsid w:val="004A325F"/>
    <w:rsid w:val="004A6E41"/>
    <w:rsid w:val="004D0B1E"/>
    <w:rsid w:val="004D30F5"/>
    <w:rsid w:val="004F66FA"/>
    <w:rsid w:val="00536761"/>
    <w:rsid w:val="005433DA"/>
    <w:rsid w:val="005671BA"/>
    <w:rsid w:val="005919D5"/>
    <w:rsid w:val="00591B98"/>
    <w:rsid w:val="005965BF"/>
    <w:rsid w:val="005A5C8A"/>
    <w:rsid w:val="005B60A0"/>
    <w:rsid w:val="005D3569"/>
    <w:rsid w:val="005E06B5"/>
    <w:rsid w:val="005E2037"/>
    <w:rsid w:val="006026AF"/>
    <w:rsid w:val="006062D4"/>
    <w:rsid w:val="00614553"/>
    <w:rsid w:val="00626015"/>
    <w:rsid w:val="00664D8D"/>
    <w:rsid w:val="006A0515"/>
    <w:rsid w:val="006A658F"/>
    <w:rsid w:val="006A6594"/>
    <w:rsid w:val="006A6EF2"/>
    <w:rsid w:val="006B7F69"/>
    <w:rsid w:val="006C1DA2"/>
    <w:rsid w:val="006C20B9"/>
    <w:rsid w:val="006C2A2D"/>
    <w:rsid w:val="006E3FC8"/>
    <w:rsid w:val="006E7C51"/>
    <w:rsid w:val="006F4BD9"/>
    <w:rsid w:val="0070656D"/>
    <w:rsid w:val="00733AD9"/>
    <w:rsid w:val="007346D2"/>
    <w:rsid w:val="007447CD"/>
    <w:rsid w:val="00751020"/>
    <w:rsid w:val="00752FB0"/>
    <w:rsid w:val="00764DFE"/>
    <w:rsid w:val="00770D22"/>
    <w:rsid w:val="00775FCA"/>
    <w:rsid w:val="007C5434"/>
    <w:rsid w:val="007F0B67"/>
    <w:rsid w:val="00800D52"/>
    <w:rsid w:val="008119AF"/>
    <w:rsid w:val="00850AD7"/>
    <w:rsid w:val="00857AB8"/>
    <w:rsid w:val="00870917"/>
    <w:rsid w:val="008723A8"/>
    <w:rsid w:val="008730D4"/>
    <w:rsid w:val="008A4EC2"/>
    <w:rsid w:val="008D3117"/>
    <w:rsid w:val="008E385E"/>
    <w:rsid w:val="008F1D53"/>
    <w:rsid w:val="008F3C34"/>
    <w:rsid w:val="00912088"/>
    <w:rsid w:val="009165FD"/>
    <w:rsid w:val="00924DA0"/>
    <w:rsid w:val="009A0441"/>
    <w:rsid w:val="009A0B50"/>
    <w:rsid w:val="009A2F47"/>
    <w:rsid w:val="009C6344"/>
    <w:rsid w:val="009D1D1D"/>
    <w:rsid w:val="009F36E9"/>
    <w:rsid w:val="00A44D31"/>
    <w:rsid w:val="00A53B53"/>
    <w:rsid w:val="00A8212A"/>
    <w:rsid w:val="00A90967"/>
    <w:rsid w:val="00AE77BD"/>
    <w:rsid w:val="00AF4BB9"/>
    <w:rsid w:val="00B24975"/>
    <w:rsid w:val="00B254B7"/>
    <w:rsid w:val="00B44A77"/>
    <w:rsid w:val="00B47CD5"/>
    <w:rsid w:val="00B55D48"/>
    <w:rsid w:val="00B63E47"/>
    <w:rsid w:val="00BA126C"/>
    <w:rsid w:val="00BA4107"/>
    <w:rsid w:val="00BC6163"/>
    <w:rsid w:val="00BF034D"/>
    <w:rsid w:val="00C02B05"/>
    <w:rsid w:val="00C06925"/>
    <w:rsid w:val="00C20D5F"/>
    <w:rsid w:val="00C30276"/>
    <w:rsid w:val="00C524B0"/>
    <w:rsid w:val="00C95667"/>
    <w:rsid w:val="00CA2C60"/>
    <w:rsid w:val="00CB2204"/>
    <w:rsid w:val="00CC5E4D"/>
    <w:rsid w:val="00CC64DF"/>
    <w:rsid w:val="00CE4075"/>
    <w:rsid w:val="00D017A9"/>
    <w:rsid w:val="00D36666"/>
    <w:rsid w:val="00D61956"/>
    <w:rsid w:val="00D6598F"/>
    <w:rsid w:val="00D7012A"/>
    <w:rsid w:val="00D810B8"/>
    <w:rsid w:val="00D81D2E"/>
    <w:rsid w:val="00D82801"/>
    <w:rsid w:val="00D8389E"/>
    <w:rsid w:val="00D90FDC"/>
    <w:rsid w:val="00D967C8"/>
    <w:rsid w:val="00D975D8"/>
    <w:rsid w:val="00DB411A"/>
    <w:rsid w:val="00DC1D74"/>
    <w:rsid w:val="00DE562C"/>
    <w:rsid w:val="00E01C4C"/>
    <w:rsid w:val="00E0239B"/>
    <w:rsid w:val="00E23954"/>
    <w:rsid w:val="00E47DD5"/>
    <w:rsid w:val="00E52AEB"/>
    <w:rsid w:val="00E553D0"/>
    <w:rsid w:val="00E62EBF"/>
    <w:rsid w:val="00E77C7A"/>
    <w:rsid w:val="00E92DA5"/>
    <w:rsid w:val="00EA2353"/>
    <w:rsid w:val="00EA753D"/>
    <w:rsid w:val="00EC079A"/>
    <w:rsid w:val="00EC6AAA"/>
    <w:rsid w:val="00EF042D"/>
    <w:rsid w:val="00EF0734"/>
    <w:rsid w:val="00EF23DC"/>
    <w:rsid w:val="00EF4CC9"/>
    <w:rsid w:val="00EF7681"/>
    <w:rsid w:val="00F1622D"/>
    <w:rsid w:val="00F6617B"/>
    <w:rsid w:val="00F701C3"/>
    <w:rsid w:val="00F73BE0"/>
    <w:rsid w:val="00F86866"/>
    <w:rsid w:val="00F95B8F"/>
    <w:rsid w:val="00F9647B"/>
    <w:rsid w:val="00FC2E27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1002447F-1FED-4D57-9FA0-5714D37D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17B"/>
    <w:pPr>
      <w:widowControl w:val="0"/>
      <w:suppressAutoHyphens/>
    </w:pPr>
    <w:rPr>
      <w:rFonts w:eastAsia="SimSun" w:cs="Mangal"/>
      <w:kern w:val="1"/>
      <w:sz w:val="24"/>
      <w:szCs w:val="24"/>
      <w:lang w:val="es-UY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F6617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F6617B"/>
    <w:pPr>
      <w:spacing w:after="120"/>
    </w:pPr>
  </w:style>
  <w:style w:type="paragraph" w:styleId="Lista">
    <w:name w:val="List"/>
    <w:basedOn w:val="Textoindependiente"/>
    <w:rsid w:val="00F6617B"/>
  </w:style>
  <w:style w:type="paragraph" w:customStyle="1" w:styleId="Etiqueta">
    <w:name w:val="Etiqueta"/>
    <w:basedOn w:val="Normal"/>
    <w:rsid w:val="00F661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6617B"/>
    <w:pPr>
      <w:suppressLineNumbers/>
    </w:pPr>
  </w:style>
  <w:style w:type="paragraph" w:customStyle="1" w:styleId="Contenidodelatabla">
    <w:name w:val="Contenido de la tabla"/>
    <w:basedOn w:val="Normal"/>
    <w:rsid w:val="00F6617B"/>
    <w:pPr>
      <w:suppressLineNumbers/>
    </w:pPr>
  </w:style>
  <w:style w:type="paragraph" w:customStyle="1" w:styleId="Encabezadodelatabla">
    <w:name w:val="Encabezado de la tabla"/>
    <w:basedOn w:val="Contenidodelatabla"/>
    <w:rsid w:val="00F6617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233D1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D1E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1E"/>
    <w:rPr>
      <w:rFonts w:ascii="Tahoma" w:eastAsia="SimSun" w:hAnsi="Tahoma" w:cs="Mangal"/>
      <w:kern w:val="1"/>
      <w:sz w:val="16"/>
      <w:szCs w:val="14"/>
      <w:lang w:val="es-UY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744D-D645-409E-9ABD-80CB977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cion</cp:lastModifiedBy>
  <cp:revision>2</cp:revision>
  <cp:lastPrinted>2019-08-16T18:02:00Z</cp:lastPrinted>
  <dcterms:created xsi:type="dcterms:W3CDTF">2019-08-19T13:11:00Z</dcterms:created>
  <dcterms:modified xsi:type="dcterms:W3CDTF">2019-08-19T13:11:00Z</dcterms:modified>
</cp:coreProperties>
</file>